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081B" w14:textId="77777777" w:rsidR="008D783B" w:rsidRPr="00F97734" w:rsidRDefault="008D783B" w:rsidP="008D783B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F97734">
        <w:rPr>
          <w:rFonts w:ascii="Arial" w:hAnsi="Arial" w:cs="Arial"/>
          <w:sz w:val="44"/>
          <w:szCs w:val="44"/>
        </w:rPr>
        <w:t xml:space="preserve">Our Future Leaders </w:t>
      </w:r>
    </w:p>
    <w:p w14:paraId="1C6B6C38" w14:textId="75F774E4" w:rsidR="000A0359" w:rsidRPr="00025F52" w:rsidRDefault="000A0359" w:rsidP="00025F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734">
        <w:rPr>
          <w:rFonts w:ascii="Arial" w:hAnsi="Arial" w:cs="Arial"/>
          <w:b/>
          <w:bCs/>
          <w:sz w:val="44"/>
          <w:szCs w:val="44"/>
        </w:rPr>
        <w:t>Sponsor Information</w:t>
      </w:r>
    </w:p>
    <w:tbl>
      <w:tblPr>
        <w:tblStyle w:val="TableGrid"/>
        <w:tblpPr w:leftFromText="180" w:rightFromText="180" w:vertAnchor="page" w:horzAnchor="margin" w:tblpX="-714" w:tblpY="472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7"/>
        <w:gridCol w:w="7087"/>
      </w:tblGrid>
      <w:tr w:rsidR="00810A5F" w:rsidRPr="00CC30F0" w14:paraId="119B5CAF" w14:textId="77777777" w:rsidTr="00B42ED1">
        <w:tc>
          <w:tcPr>
            <w:tcW w:w="3403" w:type="dxa"/>
            <w:gridSpan w:val="2"/>
          </w:tcPr>
          <w:p w14:paraId="5F3D1F07" w14:textId="77777777" w:rsidR="000A0359" w:rsidRPr="00CC30F0" w:rsidRDefault="000D1F1B" w:rsidP="00025F52">
            <w:pPr>
              <w:pStyle w:val="Titl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6875425" wp14:editId="160B23F1">
                  <wp:extent cx="1512277" cy="1512277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623" cy="151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3C682" w14:textId="446E86FB" w:rsidR="000D1F1B" w:rsidRPr="00CC30F0" w:rsidRDefault="000D1F1B" w:rsidP="000D1F1B">
            <w:pPr>
              <w:rPr>
                <w:sz w:val="32"/>
                <w:szCs w:val="32"/>
              </w:rPr>
            </w:pPr>
          </w:p>
        </w:tc>
        <w:tc>
          <w:tcPr>
            <w:tcW w:w="7087" w:type="dxa"/>
          </w:tcPr>
          <w:p w14:paraId="2C74DD47" w14:textId="0D8F433A" w:rsidR="000A0359" w:rsidRPr="00CC30F0" w:rsidRDefault="007F29C4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is easy read will give you some information about the course and about the role of the </w:t>
            </w:r>
            <w:r w:rsidR="00FE5DCA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ponsor</w:t>
            </w:r>
            <w:r w:rsidR="00CC30F0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62632BFC" w14:textId="385192AE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6C76C8EC" w14:textId="77777777" w:rsidTr="00B42ED1">
        <w:trPr>
          <w:trHeight w:val="927"/>
        </w:trPr>
        <w:tc>
          <w:tcPr>
            <w:tcW w:w="3403" w:type="dxa"/>
            <w:gridSpan w:val="2"/>
          </w:tcPr>
          <w:p w14:paraId="08A4F556" w14:textId="77777777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A1A514" w14:textId="77777777" w:rsidR="000D1F1B" w:rsidRPr="00CC30F0" w:rsidRDefault="000D1F1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80B756" w14:textId="77777777" w:rsidR="000D1F1B" w:rsidRPr="00CC30F0" w:rsidRDefault="000D1F1B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C2EF9BD" wp14:editId="617E8D40">
                  <wp:extent cx="1383323" cy="1383323"/>
                  <wp:effectExtent l="0" t="0" r="7620" b="0"/>
                  <wp:docPr id="3" name="Picture 3" descr="A person sitting at a table with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sitting at a table with a computer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28" cy="139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2678B" w14:textId="77777777" w:rsidR="000D1F1B" w:rsidRPr="00CC30F0" w:rsidRDefault="007507B5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0554994" wp14:editId="171A2C66">
                  <wp:extent cx="1852246" cy="1852246"/>
                  <wp:effectExtent l="0" t="0" r="0" b="0"/>
                  <wp:docPr id="4" name="Picture 4" descr="A picture containing table,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able, des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01" cy="185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F6E6A" w14:textId="77777777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795947C" w14:textId="77777777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77FB58" w14:textId="77777777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77C6E9" w14:textId="77777777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D50E6A2" w14:textId="30B86D64" w:rsidR="00D63556" w:rsidRPr="00CC30F0" w:rsidRDefault="00D63556" w:rsidP="00FE046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3F5BE7" w14:textId="145789DF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53F741E8" w14:textId="5DBE908D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Who is </w:t>
            </w:r>
            <w:r w:rsidR="00FE046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Our Future Leaders course 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or? </w:t>
            </w:r>
          </w:p>
          <w:p w14:paraId="04D6DB97" w14:textId="77777777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671D6C" w14:textId="77777777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course is designed for people who have 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learning/intellectual disabilities </w:t>
            </w:r>
          </w:p>
          <w:p w14:paraId="737C6C2A" w14:textId="77777777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BD5126" w14:textId="23105FB4" w:rsidR="002C523A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>They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 must already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be 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>involved in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 things like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 volunteering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paid 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>work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393170" w:rsidRPr="00CC30F0">
              <w:rPr>
                <w:rFonts w:ascii="Arial" w:hAnsi="Arial" w:cs="Arial"/>
                <w:sz w:val="32"/>
                <w:szCs w:val="32"/>
              </w:rPr>
              <w:t xml:space="preserve">be 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part of a board or </w:t>
            </w:r>
            <w:r w:rsidR="007A7454" w:rsidRPr="00CC30F0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>charity</w:t>
            </w:r>
          </w:p>
          <w:p w14:paraId="5E201455" w14:textId="6225FA54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0147F9" w14:textId="5A330508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54DB1F" w14:textId="3C671E96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0D30BD" w14:textId="77777777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F93306" w14:textId="3FECE863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course is for people who want to learn leadership skills or </w:t>
            </w:r>
            <w:r w:rsidR="009D7513">
              <w:rPr>
                <w:rFonts w:ascii="Arial" w:hAnsi="Arial" w:cs="Arial"/>
                <w:sz w:val="32"/>
                <w:szCs w:val="32"/>
              </w:rPr>
              <w:t>improve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he skills they already have</w:t>
            </w:r>
            <w:r w:rsidR="00FE0466">
              <w:rPr>
                <w:rFonts w:ascii="Arial" w:hAnsi="Arial" w:cs="Arial"/>
                <w:sz w:val="32"/>
                <w:szCs w:val="32"/>
              </w:rPr>
              <w:t>.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373A873" w14:textId="0711F981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B5547A" w14:textId="7E9BF58D" w:rsidR="007507B5" w:rsidRPr="00FE0466" w:rsidRDefault="004C06EA" w:rsidP="00FE0466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Maybe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they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want to learn new skills to help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them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achieve a goal or to feel more confident </w:t>
            </w:r>
            <w:r w:rsidR="007A7454" w:rsidRPr="00CC30F0">
              <w:rPr>
                <w:rFonts w:ascii="Arial" w:hAnsi="Arial" w:cs="Arial"/>
                <w:sz w:val="32"/>
                <w:szCs w:val="32"/>
              </w:rPr>
              <w:t xml:space="preserve">leading in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their</w:t>
            </w:r>
            <w:r w:rsidR="007A7454"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30F0">
              <w:rPr>
                <w:rFonts w:ascii="Arial" w:hAnsi="Arial" w:cs="Arial"/>
                <w:sz w:val="32"/>
                <w:szCs w:val="32"/>
              </w:rPr>
              <w:t>life</w:t>
            </w:r>
            <w:r w:rsidR="009D7513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810A5F" w:rsidRPr="00CC30F0" w14:paraId="0070A03B" w14:textId="77777777" w:rsidTr="00B42ED1">
        <w:tc>
          <w:tcPr>
            <w:tcW w:w="3403" w:type="dxa"/>
            <w:gridSpan w:val="2"/>
          </w:tcPr>
          <w:p w14:paraId="654D71DC" w14:textId="74F1A99A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56AD3F68" wp14:editId="55FE75A8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-17780</wp:posOffset>
                  </wp:positionV>
                  <wp:extent cx="1117600" cy="1117600"/>
                  <wp:effectExtent l="0" t="0" r="0" b="6350"/>
                  <wp:wrapNone/>
                  <wp:docPr id="7" name="Picture 7" descr="A person wearing a hat and holding her hands 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wearing a hat and holding her hands up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AE6201" w14:textId="4388DF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0633674" w14:textId="777777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60FC23F" w14:textId="777777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52CF5DA" w14:textId="777777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9B0AB5C" w14:textId="777777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4070890" w14:textId="044F3AA8" w:rsidR="007507B5" w:rsidRPr="00CC30F0" w:rsidRDefault="007507B5" w:rsidP="00947E1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7550640B" w14:textId="77777777" w:rsidR="00947E17" w:rsidRPr="00947E17" w:rsidRDefault="00947E17" w:rsidP="00947E1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47E17">
              <w:rPr>
                <w:rFonts w:ascii="Arial" w:hAnsi="Arial" w:cs="Arial"/>
                <w:b/>
                <w:bCs/>
                <w:sz w:val="32"/>
                <w:szCs w:val="32"/>
              </w:rPr>
              <w:t>What will you learn on the course?</w:t>
            </w:r>
          </w:p>
          <w:p w14:paraId="281AEDC3" w14:textId="77777777" w:rsidR="00947E17" w:rsidRPr="00947E17" w:rsidRDefault="00947E17" w:rsidP="00947E1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201DBE" w14:textId="77777777" w:rsidR="00947E17" w:rsidRPr="00947E17" w:rsidRDefault="00947E17" w:rsidP="00947E17">
            <w:p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There are lots of different things you will learn on the course.</w:t>
            </w:r>
          </w:p>
          <w:p w14:paraId="70F2E115" w14:textId="77777777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7DB67" w14:textId="7A7005B3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>Here are a few:</w:t>
            </w:r>
          </w:p>
          <w:p w14:paraId="36979C96" w14:textId="715F0A5E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1DBD38" w14:textId="330FFA6F" w:rsidR="002C523A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K</w:t>
            </w:r>
            <w:r w:rsidR="002C523A" w:rsidRPr="00947E17">
              <w:rPr>
                <w:rFonts w:ascii="Arial" w:hAnsi="Arial" w:cs="Arial"/>
                <w:sz w:val="32"/>
                <w:szCs w:val="32"/>
              </w:rPr>
              <w:t>now what being a leader means</w:t>
            </w:r>
          </w:p>
          <w:p w14:paraId="57D4DB74" w14:textId="1BF3E44F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8A6524" w14:textId="3E851079" w:rsidR="002C523A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B</w:t>
            </w:r>
            <w:r w:rsidR="002C523A" w:rsidRPr="00947E17">
              <w:rPr>
                <w:rFonts w:ascii="Arial" w:hAnsi="Arial" w:cs="Arial"/>
                <w:sz w:val="32"/>
                <w:szCs w:val="32"/>
              </w:rPr>
              <w:t xml:space="preserve">e confident in your abilities </w:t>
            </w:r>
          </w:p>
          <w:p w14:paraId="2E61A996" w14:textId="73B3A0C0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2AEDF8" w14:textId="51AA8646" w:rsidR="002C523A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L</w:t>
            </w:r>
            <w:r w:rsidR="002C523A" w:rsidRPr="00947E17">
              <w:rPr>
                <w:rFonts w:ascii="Arial" w:hAnsi="Arial" w:cs="Arial"/>
                <w:sz w:val="32"/>
                <w:szCs w:val="32"/>
              </w:rPr>
              <w:t>earn new skills</w:t>
            </w:r>
          </w:p>
          <w:p w14:paraId="6CEA3BAA" w14:textId="70FFDD0B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CFEB9B" w14:textId="66A9211C" w:rsidR="002C523A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B</w:t>
            </w:r>
            <w:r w:rsidR="002C523A" w:rsidRPr="00947E17">
              <w:rPr>
                <w:rFonts w:ascii="Arial" w:hAnsi="Arial" w:cs="Arial"/>
                <w:sz w:val="32"/>
                <w:szCs w:val="32"/>
              </w:rPr>
              <w:t xml:space="preserve">e able to advocate for yourself or others </w:t>
            </w:r>
          </w:p>
          <w:p w14:paraId="5ACC1EA7" w14:textId="6B27CD64" w:rsidR="000A0359" w:rsidRPr="00CC30F0" w:rsidRDefault="000A0359" w:rsidP="00947E17">
            <w:pPr>
              <w:ind w:firstLine="72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63C0C23C" w14:textId="0FD26265" w:rsidR="000A0359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947E17">
              <w:rPr>
                <w:rFonts w:ascii="Arial" w:hAnsi="Arial" w:cs="Arial"/>
                <w:sz w:val="32"/>
                <w:szCs w:val="32"/>
                <w:lang w:val="en-US"/>
              </w:rPr>
              <w:t>T</w:t>
            </w:r>
            <w:r w:rsidR="002C523A" w:rsidRPr="00947E17">
              <w:rPr>
                <w:rFonts w:ascii="Arial" w:hAnsi="Arial" w:cs="Arial"/>
                <w:sz w:val="32"/>
                <w:szCs w:val="32"/>
                <w:lang w:val="en-US"/>
              </w:rPr>
              <w:t>o achieve personal goals, for example getting a paid job or a volunteering role</w:t>
            </w:r>
          </w:p>
          <w:p w14:paraId="778AF679" w14:textId="291E89D4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39A45E3" w14:textId="71B6A7B7" w:rsidR="007C737B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947E17">
              <w:rPr>
                <w:rFonts w:ascii="Arial" w:hAnsi="Arial" w:cs="Arial"/>
                <w:sz w:val="32"/>
                <w:szCs w:val="32"/>
                <w:lang w:val="en-US"/>
              </w:rPr>
              <w:t>B</w:t>
            </w:r>
            <w:r w:rsidR="007C737B" w:rsidRPr="00947E17">
              <w:rPr>
                <w:rFonts w:ascii="Arial" w:hAnsi="Arial" w:cs="Arial"/>
                <w:sz w:val="32"/>
                <w:szCs w:val="32"/>
                <w:lang w:val="en-US"/>
              </w:rPr>
              <w:t>e able to inspire and motivate others</w:t>
            </w:r>
          </w:p>
          <w:p w14:paraId="5B25E3EE" w14:textId="77777777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90F087C" w14:textId="4C234499" w:rsidR="000A0359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B</w:t>
            </w:r>
            <w:r w:rsidR="007C737B" w:rsidRPr="00947E17">
              <w:rPr>
                <w:rFonts w:ascii="Arial" w:hAnsi="Arial" w:cs="Arial"/>
                <w:sz w:val="32"/>
                <w:szCs w:val="32"/>
              </w:rPr>
              <w:t xml:space="preserve">e confident in taking on more responsibility </w:t>
            </w:r>
          </w:p>
          <w:p w14:paraId="000B70DC" w14:textId="77777777" w:rsidR="001E0A00" w:rsidRPr="00CC30F0" w:rsidRDefault="001E0A0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E187CB" w14:textId="77777777" w:rsidR="001E0A00" w:rsidRDefault="001E0A0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4E0BBC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8B6C32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16FA2B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FBC840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1720F0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34804F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CEC350" w14:textId="77777777" w:rsidR="00947E17" w:rsidRPr="00CC30F0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E0357C" w14:textId="1535B936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4C959432" w14:textId="77777777" w:rsidTr="00B42ED1">
        <w:tc>
          <w:tcPr>
            <w:tcW w:w="3403" w:type="dxa"/>
            <w:gridSpan w:val="2"/>
          </w:tcPr>
          <w:p w14:paraId="79A2E3E9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DFAB170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78CAF8" w14:textId="77777777" w:rsidR="000A0359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483A2E8" wp14:editId="1613C0B4">
                  <wp:extent cx="1317171" cy="1317171"/>
                  <wp:effectExtent l="0" t="0" r="0" b="0"/>
                  <wp:docPr id="10" name="Picture 10" descr="A person sitting in fron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sitting in front of a computer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52" cy="133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21F99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3AFDDD1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80ACEFD" wp14:editId="594B54B9">
                  <wp:extent cx="1322614" cy="13226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21" cy="133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E3D58" w14:textId="7C5BC716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44CAFEB" wp14:editId="4F8F7CDA">
                  <wp:extent cx="1197428" cy="1197428"/>
                  <wp:effectExtent l="0" t="0" r="0" b="3175"/>
                  <wp:docPr id="12" name="Picture 12" descr="A picture containing person, indoor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person, indoor, standing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808" cy="121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18356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F52C432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2361B41" wp14:editId="795262CF">
                  <wp:extent cx="1246414" cy="1246414"/>
                  <wp:effectExtent l="0" t="0" r="0" b="0"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33" cy="12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2432C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BBFA42A" w14:textId="262F96AB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65C6C880" w14:textId="77777777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What is the course structure?</w:t>
            </w:r>
          </w:p>
          <w:p w14:paraId="1AE3FD0E" w14:textId="68046F02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BA8294" w14:textId="1704EE79" w:rsidR="004C06EA" w:rsidRPr="00A030CE" w:rsidRDefault="004C06EA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Sessions are every two </w:t>
            </w:r>
            <w:proofErr w:type="gramStart"/>
            <w:r w:rsidRPr="00A030CE">
              <w:rPr>
                <w:rFonts w:ascii="Arial" w:hAnsi="Arial" w:cs="Arial"/>
                <w:sz w:val="32"/>
                <w:szCs w:val="32"/>
              </w:rPr>
              <w:t>weeks</w:t>
            </w:r>
            <w:proofErr w:type="gramEnd"/>
            <w:r w:rsidRPr="00A030CE">
              <w:rPr>
                <w:rFonts w:ascii="Arial" w:hAnsi="Arial" w:cs="Arial"/>
                <w:sz w:val="32"/>
                <w:szCs w:val="32"/>
              </w:rPr>
              <w:t xml:space="preserve"> and all sessions are on Zoom </w:t>
            </w:r>
          </w:p>
          <w:p w14:paraId="333D47C3" w14:textId="66A4818B" w:rsidR="007A7454" w:rsidRPr="00CC30F0" w:rsidRDefault="007A745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0A9D51" w14:textId="134D418B" w:rsidR="007A7454" w:rsidRPr="00A030CE" w:rsidRDefault="007A7454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Each session is two hours long with a break for 15 mins</w:t>
            </w:r>
          </w:p>
          <w:p w14:paraId="1C77B3C9" w14:textId="77777777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23815D" w14:textId="1E506729" w:rsidR="000A0359" w:rsidRPr="00A030CE" w:rsidRDefault="007C737B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There are up to </w:t>
            </w:r>
            <w:r w:rsidR="000A0359" w:rsidRPr="00A030CE">
              <w:rPr>
                <w:rFonts w:ascii="Arial" w:hAnsi="Arial" w:cs="Arial"/>
                <w:sz w:val="32"/>
                <w:szCs w:val="32"/>
              </w:rPr>
              <w:t xml:space="preserve">12 people </w:t>
            </w:r>
            <w:r w:rsidRPr="00A030CE">
              <w:rPr>
                <w:rFonts w:ascii="Arial" w:hAnsi="Arial" w:cs="Arial"/>
                <w:sz w:val="32"/>
                <w:szCs w:val="32"/>
              </w:rPr>
              <w:t>on the course</w:t>
            </w:r>
          </w:p>
          <w:p w14:paraId="0D9248B2" w14:textId="77777777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698576" w14:textId="6DC13E36" w:rsidR="007C737B" w:rsidRPr="00A030CE" w:rsidRDefault="007C737B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It is a small group because we want to make sure each person gets the support they need and feels comfortable to participate</w:t>
            </w:r>
          </w:p>
          <w:p w14:paraId="7FC45621" w14:textId="4F2E647B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D1B39A" w14:textId="77777777" w:rsidR="00D63556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21DB75" w14:textId="1C568B28" w:rsidR="007C737B" w:rsidRPr="00A030CE" w:rsidRDefault="00F97734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="007C737B" w:rsidRPr="00A030CE">
              <w:rPr>
                <w:rFonts w:ascii="Arial" w:hAnsi="Arial" w:cs="Arial"/>
                <w:sz w:val="32"/>
                <w:szCs w:val="32"/>
              </w:rPr>
              <w:t xml:space="preserve"> are a</w:t>
            </w:r>
            <w:r w:rsidR="000A0359" w:rsidRPr="00A030CE">
              <w:rPr>
                <w:rFonts w:ascii="Arial" w:hAnsi="Arial" w:cs="Arial"/>
                <w:sz w:val="32"/>
                <w:szCs w:val="32"/>
              </w:rPr>
              <w:t>sked to set goals at the start</w:t>
            </w:r>
            <w:r w:rsidR="007C737B" w:rsidRPr="00A030CE">
              <w:rPr>
                <w:rFonts w:ascii="Arial" w:hAnsi="Arial" w:cs="Arial"/>
                <w:sz w:val="32"/>
                <w:szCs w:val="32"/>
              </w:rPr>
              <w:t xml:space="preserve"> of the course</w:t>
            </w:r>
          </w:p>
          <w:p w14:paraId="7FB0328E" w14:textId="0ED47F4D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247283" w14:textId="1B077506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2134F6" w14:textId="77777777" w:rsidR="00810A5F" w:rsidRPr="00CC30F0" w:rsidRDefault="00810A5F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0822BA" w14:textId="52AFE2E4" w:rsidR="000A0359" w:rsidRPr="00A030CE" w:rsidRDefault="007C737B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Each session has an e</w:t>
            </w:r>
            <w:r w:rsidR="000A0359" w:rsidRPr="00A030CE">
              <w:rPr>
                <w:rFonts w:ascii="Arial" w:hAnsi="Arial" w:cs="Arial"/>
                <w:sz w:val="32"/>
                <w:szCs w:val="32"/>
              </w:rPr>
              <w:t>xternal trainer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who specialises in the topic they are presenting</w:t>
            </w:r>
          </w:p>
          <w:p w14:paraId="40A0153A" w14:textId="4EB59980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022E74" w14:textId="48D25190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8FD30F" w14:textId="77777777" w:rsidR="00D63556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F6DAEB" w14:textId="72B18DE8" w:rsidR="000A0359" w:rsidRPr="00A030CE" w:rsidRDefault="007C737B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Course workbooks and any other materials are sent out in easy read via email before the session</w:t>
            </w:r>
            <w:r w:rsidR="007A7454" w:rsidRPr="00A030CE">
              <w:rPr>
                <w:rFonts w:ascii="Arial" w:hAnsi="Arial" w:cs="Arial"/>
                <w:sz w:val="32"/>
                <w:szCs w:val="32"/>
              </w:rPr>
              <w:t>. The workbooks are in Word</w:t>
            </w:r>
          </w:p>
          <w:p w14:paraId="142365DE" w14:textId="04C80DA1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791C7A" w14:textId="77777777" w:rsidR="00A030CE" w:rsidRPr="00CC30F0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921B9A" w14:textId="097D5847" w:rsidR="000A0359" w:rsidRPr="00CC30F0" w:rsidRDefault="007C737B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A special</w:t>
            </w:r>
            <w:r w:rsidR="000A0359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eatur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 of the course </w:t>
            </w:r>
            <w:r w:rsidR="000A0359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s the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0A0359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ponsor</w:t>
            </w:r>
          </w:p>
          <w:p w14:paraId="0209C9F6" w14:textId="1606B896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810A5F" w:rsidRPr="00CC30F0" w14:paraId="0E157CA9" w14:textId="77777777" w:rsidTr="00B42ED1">
        <w:tc>
          <w:tcPr>
            <w:tcW w:w="3403" w:type="dxa"/>
            <w:gridSpan w:val="2"/>
          </w:tcPr>
          <w:p w14:paraId="283127E6" w14:textId="77777777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6B58C3" w14:textId="77777777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BD3326" w14:textId="7762395D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FCB92E2" wp14:editId="140F8122">
                  <wp:extent cx="1186543" cy="118654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83" cy="118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9674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29F6AEC" w14:textId="387BA8BF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CE7F5F" wp14:editId="72E54A12">
                  <wp:extent cx="1235529" cy="1235529"/>
                  <wp:effectExtent l="0" t="0" r="3175" b="3175"/>
                  <wp:docPr id="17" name="Picture 17" descr="A picture containing person, person, furniture,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person, person, furniture, sea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49" cy="124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58199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F07F199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954F2E3" wp14:editId="1EE5F7DA">
                  <wp:extent cx="1088027" cy="108802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80" cy="111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362A0" w14:textId="77777777" w:rsidR="00393170" w:rsidRPr="00CC30F0" w:rsidRDefault="00393170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25C0B2C" w14:textId="77777777" w:rsidR="00393170" w:rsidRDefault="00393170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1E35C1C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FACFCD6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12395F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0E372FC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F719183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1CDD9FA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09A2520" w14:textId="77777777" w:rsidR="00A030CE" w:rsidRPr="00CC30F0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A0B7CCB" w14:textId="53A8254E" w:rsidR="00D63556" w:rsidRPr="00CC30F0" w:rsidRDefault="00D63556" w:rsidP="00F977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AC0A28" w14:textId="77777777" w:rsidR="00D63556" w:rsidRPr="00CC30F0" w:rsidRDefault="00D63556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C39C9D6" w14:textId="550DE27B" w:rsidR="00393170" w:rsidRPr="00CC30F0" w:rsidRDefault="00393170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10B66200" wp14:editId="38E862C9">
                  <wp:extent cx="1249680" cy="12496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00DB2" w14:textId="4B76CEBE" w:rsidR="00393170" w:rsidRPr="00CC30F0" w:rsidRDefault="00393170" w:rsidP="00D635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E630F5" w14:textId="77777777" w:rsidR="00D63556" w:rsidRPr="00CC30F0" w:rsidRDefault="00D63556" w:rsidP="00D635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6313FE" w14:textId="46205169" w:rsidR="006F425C" w:rsidRPr="00CC30F0" w:rsidRDefault="006F425C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32CC02E" wp14:editId="33460E61">
                  <wp:extent cx="1246414" cy="1246414"/>
                  <wp:effectExtent l="0" t="0" r="0" b="0"/>
                  <wp:docPr id="19" name="Picture 19" descr="A perso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erson sitting at a tabl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69" cy="125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986A013" w14:textId="2F7B82D3" w:rsidR="00DC2893" w:rsidRPr="00CC30F0" w:rsidRDefault="00DC2893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Who should the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be?  </w:t>
            </w:r>
          </w:p>
          <w:p w14:paraId="7FF4D908" w14:textId="291896AF" w:rsidR="00DC2893" w:rsidRPr="00CC30F0" w:rsidRDefault="00DC2893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5987E6" w14:textId="4FAB0E16" w:rsidR="00596244" w:rsidRPr="00A030CE" w:rsidRDefault="00596244" w:rsidP="00A03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Someone who knows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but is not related to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74CB45A" w14:textId="6190F9AB" w:rsidR="00596244" w:rsidRPr="00CC30F0" w:rsidRDefault="0059624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C6F5B5" w14:textId="77777777" w:rsidR="00D63556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18D389" w14:textId="4DC2DE17" w:rsidR="00596244" w:rsidRPr="00A030CE" w:rsidRDefault="00596244" w:rsidP="00A03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For example, the </w:t>
            </w:r>
            <w:r w:rsidR="001E0A00" w:rsidRPr="00A030CE">
              <w:rPr>
                <w:rFonts w:ascii="Arial" w:hAnsi="Arial" w:cs="Arial"/>
                <w:sz w:val="32"/>
                <w:szCs w:val="32"/>
              </w:rPr>
              <w:t>s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ponsor could be someone who knows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through work or volunteering</w:t>
            </w:r>
          </w:p>
          <w:p w14:paraId="0853A5FD" w14:textId="0C13A072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FEFE78" w14:textId="3C751F41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3CDC66" w14:textId="77777777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F5AB3C" w14:textId="2872CD3F" w:rsidR="00596244" w:rsidRPr="00A030CE" w:rsidRDefault="00596244" w:rsidP="00A03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Or they could be someone who knows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through their support service</w:t>
            </w:r>
          </w:p>
          <w:p w14:paraId="5382B4F7" w14:textId="61578E5F" w:rsidR="00596244" w:rsidRPr="00CC30F0" w:rsidRDefault="0059624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FDB9D6" w14:textId="7ECF3316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E7C601" w14:textId="6FA40DAB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177A6F" w14:textId="6BDEC4F0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361F40" w14:textId="77777777" w:rsidR="00F97734" w:rsidRPr="00CC30F0" w:rsidRDefault="00F9773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544463" w14:textId="7FBC7451" w:rsidR="00596244" w:rsidRPr="00A030CE" w:rsidRDefault="00596244" w:rsidP="00A03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Or they could know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through an organisation or </w:t>
            </w:r>
            <w:r w:rsidR="00422231" w:rsidRPr="00A030CE">
              <w:rPr>
                <w:rFonts w:ascii="Arial" w:hAnsi="Arial" w:cs="Arial"/>
                <w:sz w:val="32"/>
                <w:szCs w:val="32"/>
              </w:rPr>
              <w:t>B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oard that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have both been involved in </w:t>
            </w:r>
          </w:p>
          <w:p w14:paraId="134D3304" w14:textId="13AAD67B" w:rsidR="00393170" w:rsidRPr="00CC30F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F2DEBD" w14:textId="4F57B906" w:rsidR="00393170" w:rsidRPr="00CC30F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61F624" w14:textId="102CB08D" w:rsidR="0039317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FE2D76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3340A4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E6F3FD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1CC47E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CE562E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F8313F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EDE9EE" w14:textId="77777777" w:rsidR="00A030CE" w:rsidRPr="00CC30F0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EBFF4B" w14:textId="77ADA075" w:rsidR="00393170" w:rsidRPr="00CC30F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F66F8B" w14:textId="44752358" w:rsidR="00393170" w:rsidRPr="00CC30F0" w:rsidRDefault="00393170" w:rsidP="00393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What is the time commitment for the sponsor? </w:t>
            </w:r>
          </w:p>
          <w:p w14:paraId="6621E8AF" w14:textId="77777777" w:rsidR="00393170" w:rsidRPr="00CC30F0" w:rsidRDefault="00393170" w:rsidP="0039317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BAF1F2" w14:textId="74403D66" w:rsidR="00393170" w:rsidRPr="00A030CE" w:rsidRDefault="00393170" w:rsidP="00A030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12 sessions of 2 hours each + pre-session work and post-session homework</w:t>
            </w:r>
          </w:p>
          <w:p w14:paraId="5F806DAF" w14:textId="77777777" w:rsidR="00393170" w:rsidRPr="00CC30F0" w:rsidRDefault="00393170" w:rsidP="0039317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DE85C77" w14:textId="757887C5" w:rsidR="00393170" w:rsidRPr="00A030CE" w:rsidRDefault="00393170" w:rsidP="00A030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This adds up to a minimum of 36 hours in total</w:t>
            </w:r>
          </w:p>
          <w:p w14:paraId="16301860" w14:textId="77777777" w:rsidR="00393170" w:rsidRPr="00CC30F0" w:rsidRDefault="00393170" w:rsidP="00393170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23D7DE" w14:textId="77777777" w:rsidR="00393170" w:rsidRPr="00A030CE" w:rsidRDefault="00393170" w:rsidP="00A030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Or around three hours per fortnight</w:t>
            </w:r>
          </w:p>
          <w:p w14:paraId="501D33F1" w14:textId="77777777" w:rsidR="00393170" w:rsidRPr="00CC30F0" w:rsidRDefault="00393170" w:rsidP="00393170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5E8BA8" w14:textId="340C8F2E" w:rsidR="00393170" w:rsidRPr="00A030CE" w:rsidRDefault="00393170" w:rsidP="00A030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Time would also be needed at the end to write a short case study</w:t>
            </w:r>
          </w:p>
          <w:p w14:paraId="5AF19BE4" w14:textId="77777777" w:rsidR="00393170" w:rsidRPr="00CC30F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CD9684" w14:textId="77777777" w:rsidR="00596244" w:rsidRPr="00CC30F0" w:rsidRDefault="0059624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1D08A6" w14:textId="77777777" w:rsidR="00E82915" w:rsidRDefault="00596244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f you do not think you can find </w:t>
            </w:r>
            <w:r w:rsidR="00025F52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or you are not sure if you have the right </w:t>
            </w:r>
            <w:proofErr w:type="gramStart"/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ponsor</w:t>
            </w:r>
            <w:proofErr w:type="gramEnd"/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lease ask and we can help you</w:t>
            </w:r>
            <w:r w:rsidR="007A7454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</w:t>
            </w:r>
          </w:p>
          <w:p w14:paraId="05E8E73A" w14:textId="77777777" w:rsidR="00E82915" w:rsidRDefault="00E82915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BF0FB49" w14:textId="2BE18646" w:rsidR="00596244" w:rsidRPr="00CC30F0" w:rsidRDefault="007A7454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Contact us at oflenquiries@inspiringscotland.org.uk</w:t>
            </w:r>
          </w:p>
          <w:p w14:paraId="68788C1F" w14:textId="77777777" w:rsidR="00CF7FFA" w:rsidRPr="00CC30F0" w:rsidRDefault="00CF7FFA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102A8E0" w14:textId="0D3C96F9" w:rsidR="00810A5F" w:rsidRPr="00CC30F0" w:rsidRDefault="00810A5F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10A5F" w:rsidRPr="00CC30F0" w14:paraId="76C6571C" w14:textId="77777777" w:rsidTr="00B42ED1">
        <w:tc>
          <w:tcPr>
            <w:tcW w:w="3403" w:type="dxa"/>
            <w:gridSpan w:val="2"/>
          </w:tcPr>
          <w:p w14:paraId="2FC768E5" w14:textId="77777777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222737" w14:textId="77777777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5C066E" w14:textId="4A9E78A7" w:rsidR="00CF7FFA" w:rsidRPr="00CC30F0" w:rsidRDefault="006F425C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C878000" wp14:editId="247E1FBB">
                  <wp:extent cx="1828804" cy="1828804"/>
                  <wp:effectExtent l="0" t="0" r="0" b="0"/>
                  <wp:docPr id="20" name="Picture 20" descr="Two people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wo people sitting at a tabl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55236849" w14:textId="3994B8AB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at does the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do? </w:t>
            </w:r>
          </w:p>
          <w:p w14:paraId="0ED12ACA" w14:textId="55452556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B1168D" w14:textId="5254CE54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Being a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is an important role. 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supports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to engage with the course and get the most out of it. </w:t>
            </w:r>
          </w:p>
          <w:p w14:paraId="3254DB7C" w14:textId="7C74FA5C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2EB5A537" w14:textId="2B64D116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must be able to regularly check in with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o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o pu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learning into practice and make sure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understand the sessions</w:t>
            </w:r>
          </w:p>
          <w:p w14:paraId="7BB00477" w14:textId="77777777" w:rsidR="000A0359" w:rsidRPr="00CC30F0" w:rsidRDefault="000A0359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14A2FE3F" w14:textId="77777777" w:rsidR="00810A5F" w:rsidRPr="00CC30F0" w:rsidRDefault="00810A5F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0A6F9C28" w14:textId="2AA84670" w:rsidR="00810A5F" w:rsidRPr="00CC30F0" w:rsidRDefault="00810A5F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05BD8EBB" w14:textId="77777777" w:rsidTr="00B42ED1">
        <w:tc>
          <w:tcPr>
            <w:tcW w:w="3403" w:type="dxa"/>
            <w:gridSpan w:val="2"/>
          </w:tcPr>
          <w:p w14:paraId="3208D04C" w14:textId="2BC9F578" w:rsidR="006F425C" w:rsidRPr="00CC30F0" w:rsidRDefault="006F425C" w:rsidP="00810A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7DDAC280" wp14:editId="4C649465">
                  <wp:extent cx="1524000" cy="15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95" cy="153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D819584" w14:textId="72055A98" w:rsidR="00DC2893" w:rsidRPr="00CC30F0" w:rsidRDefault="000A0359" w:rsidP="00025F52">
            <w:pPr>
              <w:pStyle w:val="BodyTex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Before the session</w:t>
            </w:r>
            <w:r w:rsidR="00DC2893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527163C4" w14:textId="630D3B6E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0DADD404" w14:textId="447BECDF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should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with any preparation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need to do before the session</w:t>
            </w:r>
          </w:p>
          <w:p w14:paraId="061945A9" w14:textId="77777777" w:rsidR="000A0359" w:rsidRPr="00CC30F0" w:rsidRDefault="00DC2893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D3E0907" w14:textId="77777777" w:rsidR="00810A5F" w:rsidRPr="00CC30F0" w:rsidRDefault="00810A5F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172BC8A8" w14:textId="6206E2F7" w:rsidR="00810A5F" w:rsidRPr="00CC30F0" w:rsidRDefault="00810A5F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326A76F8" w14:textId="77777777" w:rsidTr="00B42ED1">
        <w:tc>
          <w:tcPr>
            <w:tcW w:w="3403" w:type="dxa"/>
            <w:gridSpan w:val="2"/>
          </w:tcPr>
          <w:p w14:paraId="746701F6" w14:textId="77777777" w:rsidR="006F425C" w:rsidRPr="00CC30F0" w:rsidRDefault="006F425C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A2DC74" w14:textId="567586CD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F8D1CD6" wp14:editId="7053B5E2">
                  <wp:extent cx="1240881" cy="1240881"/>
                  <wp:effectExtent l="0" t="0" r="0" b="0"/>
                  <wp:docPr id="21" name="Picture 21" descr="A person with the hand on the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erson with the hand on the chin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98" cy="124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14F4B" w14:textId="140BF4DF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9BDD5F8" w14:textId="72C66574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02F1597" w14:textId="695C24D5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EFDFD90" w14:textId="18B10ED1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B922C09" wp14:editId="400AF22D">
                  <wp:extent cx="1371600" cy="1371600"/>
                  <wp:effectExtent l="0" t="0" r="0" b="0"/>
                  <wp:docPr id="22" name="Picture 22" descr="A picture containing text, writing implement, stationary,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, writing implement, stationary, pe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30" cy="13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29194" w14:textId="77777777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4194A2A" w14:textId="15F02CC7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37D53485" w14:textId="77777777" w:rsidR="007F29C4" w:rsidRPr="00CC30F0" w:rsidRDefault="000A0359" w:rsidP="00025F52">
            <w:pPr>
              <w:pStyle w:val="BodyTex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uring the session </w:t>
            </w:r>
          </w:p>
          <w:p w14:paraId="5CDF2AE2" w14:textId="5021B2CD" w:rsidR="00DC2893" w:rsidRPr="00CC30F0" w:rsidRDefault="00DC2893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8F7B048" w14:textId="2E96E8A3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>T</w:t>
            </w:r>
            <w:r w:rsidR="00DC2893" w:rsidRPr="00CC30F0">
              <w:rPr>
                <w:rFonts w:ascii="Arial" w:hAnsi="Arial" w:cs="Arial"/>
                <w:sz w:val="32"/>
                <w:szCs w:val="32"/>
              </w:rPr>
              <w:t xml:space="preserve">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="00DC2893" w:rsidRPr="00CC30F0">
              <w:rPr>
                <w:rFonts w:ascii="Arial" w:hAnsi="Arial" w:cs="Arial"/>
                <w:sz w:val="32"/>
                <w:szCs w:val="32"/>
              </w:rPr>
              <w:t>ponsor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should be a silent observer during the session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>. They are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here mainly to observe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and give any personal or technical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 might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need</w:t>
            </w:r>
          </w:p>
          <w:p w14:paraId="01086B3D" w14:textId="29C7B8F4" w:rsidR="00025F52" w:rsidRPr="00CC30F0" w:rsidRDefault="00025F52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6E0F287A" w14:textId="5690C73B" w:rsidR="006F425C" w:rsidRPr="00CC30F0" w:rsidRDefault="006F425C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0B380677" w14:textId="7F5CC982" w:rsidR="006F425C" w:rsidRPr="00CC30F0" w:rsidRDefault="006F425C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25AB8EF8" w14:textId="4198749E" w:rsidR="006F425C" w:rsidRPr="00CC30F0" w:rsidRDefault="006F425C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10BEB7E7" w14:textId="77777777" w:rsidR="006F425C" w:rsidRPr="00CC30F0" w:rsidRDefault="006F425C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693F09DE" w14:textId="4682D382" w:rsidR="000A0359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Sponsors are encouraged to take notes during the sessions. 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This is so they can follow up after the session with any questions, record progress and any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 might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need</w:t>
            </w:r>
          </w:p>
        </w:tc>
      </w:tr>
      <w:tr w:rsidR="00810A5F" w:rsidRPr="00CC30F0" w14:paraId="258349C3" w14:textId="77777777" w:rsidTr="00B42ED1">
        <w:tc>
          <w:tcPr>
            <w:tcW w:w="3403" w:type="dxa"/>
            <w:gridSpan w:val="2"/>
          </w:tcPr>
          <w:p w14:paraId="0A61C23A" w14:textId="77777777" w:rsidR="006F425C" w:rsidRPr="00CC30F0" w:rsidRDefault="006F425C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62E275" w14:textId="313021B8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E8A6A96" wp14:editId="47089527">
                  <wp:extent cx="1480457" cy="1480457"/>
                  <wp:effectExtent l="0" t="0" r="5715" b="0"/>
                  <wp:docPr id="23" name="Picture 23" descr="A person and a child looking at a boo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erson and a child looking at a book&#10;&#10;Description automatically generated with low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88" cy="148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12F235D" w14:textId="21B1FDF3" w:rsidR="00E82915" w:rsidRDefault="00E82915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E34768A" w14:textId="77777777" w:rsidR="00E82915" w:rsidRDefault="00E82915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23F11" w14:textId="2E370E5F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After the session</w:t>
            </w:r>
          </w:p>
          <w:p w14:paraId="5ACAB591" w14:textId="2DA46A1F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87F710" w14:textId="148C0D69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should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o complete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learning logs and encourage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o pu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new skills and knowledge into practice</w:t>
            </w:r>
          </w:p>
          <w:p w14:paraId="180CCA63" w14:textId="3DBCFDA6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5BA04D" w14:textId="6770EE35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lastRenderedPageBreak/>
              <w:t xml:space="preserve">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>ponsor also needs to add their thoughts on the session into the learning log</w:t>
            </w:r>
          </w:p>
          <w:p w14:paraId="21967E98" w14:textId="412E89D7" w:rsidR="00D63556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5610779C" w14:textId="77777777" w:rsidTr="00B42ED1">
        <w:tc>
          <w:tcPr>
            <w:tcW w:w="3403" w:type="dxa"/>
            <w:gridSpan w:val="2"/>
          </w:tcPr>
          <w:p w14:paraId="345187EA" w14:textId="77777777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A07BC6" w14:textId="77777777" w:rsidR="006F425C" w:rsidRPr="00CC30F0" w:rsidRDefault="006F425C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5AAAF4" w14:textId="77777777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254AFE" wp14:editId="35202FA3">
                  <wp:simplePos x="0" y="0"/>
                  <wp:positionH relativeFrom="column">
                    <wp:posOffset>594178</wp:posOffset>
                  </wp:positionH>
                  <wp:positionV relativeFrom="paragraph">
                    <wp:posOffset>480786</wp:posOffset>
                  </wp:positionV>
                  <wp:extent cx="914400" cy="914400"/>
                  <wp:effectExtent l="0" t="0" r="0" b="0"/>
                  <wp:wrapNone/>
                  <wp:docPr id="24" name="Picture 24" descr="A picture containing person, person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person, person, standing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30F0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2D8F8B" wp14:editId="35CBFBA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03283</wp:posOffset>
                      </wp:positionV>
                      <wp:extent cx="881743" cy="903514"/>
                      <wp:effectExtent l="0" t="0" r="1397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743" cy="9035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52703" id="Rectangle 26" o:spid="_x0000_s1026" style="position:absolute;margin-left:45.1pt;margin-top:39.65pt;width:69.45pt;height:71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" fillcolor="white [3212]" strokecolor="#1f3763 [1604]" strokeweight="1pt"/>
                  </w:pict>
                </mc:Fallback>
              </mc:AlternateContent>
            </w: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64F7A0" wp14:editId="6014BDD3">
                  <wp:extent cx="1594757" cy="1594757"/>
                  <wp:effectExtent l="0" t="0" r="0" b="5715"/>
                  <wp:docPr id="25" name="Picture 2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0" cy="16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18EB0" w14:textId="46C82C5C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773895DB" w14:textId="24B5892D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At the end of the course</w:t>
            </w:r>
          </w:p>
          <w:p w14:paraId="635C4AAD" w14:textId="66A9CC0D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BBCF68" w14:textId="0F4F688F" w:rsidR="002C523A" w:rsidRPr="00CC30F0" w:rsidRDefault="00D63556" w:rsidP="00E82915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>You and the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ponsor should write a short case study about </w:t>
            </w:r>
            <w:r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experience of the course. For </w:t>
            </w:r>
            <w:proofErr w:type="gramStart"/>
            <w:r w:rsidR="00025F52" w:rsidRPr="00CC30F0"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what </w:t>
            </w:r>
            <w:r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have learned, if </w:t>
            </w:r>
            <w:r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have noticed any changes in </w:t>
            </w:r>
            <w:r w:rsidR="00F97734" w:rsidRPr="00CC30F0">
              <w:rPr>
                <w:rFonts w:ascii="Arial" w:hAnsi="Arial" w:cs="Arial"/>
                <w:sz w:val="32"/>
                <w:szCs w:val="32"/>
              </w:rPr>
              <w:t>yourself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and how </w:t>
            </w:r>
            <w:r w:rsidR="00F97734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will use </w:t>
            </w:r>
            <w:r w:rsidR="00F97734"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leadership skills in real life</w:t>
            </w:r>
          </w:p>
        </w:tc>
      </w:tr>
      <w:tr w:rsidR="00810A5F" w:rsidRPr="00CC30F0" w14:paraId="1B7DCC52" w14:textId="77777777" w:rsidTr="00B42ED1">
        <w:tc>
          <w:tcPr>
            <w:tcW w:w="3403" w:type="dxa"/>
            <w:gridSpan w:val="2"/>
          </w:tcPr>
          <w:p w14:paraId="0E878EBE" w14:textId="77777777" w:rsidR="000A0359" w:rsidRPr="00CC30F0" w:rsidRDefault="00810A5F" w:rsidP="00810A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0F4ACFA" wp14:editId="52D095FD">
                  <wp:extent cx="914400" cy="914400"/>
                  <wp:effectExtent l="0" t="0" r="0" b="0"/>
                  <wp:docPr id="27" name="Graphic 27" descr="Exclama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Exclamation mark with solid fill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989AA" w14:textId="2FC40884" w:rsidR="00810A5F" w:rsidRPr="00CC30F0" w:rsidRDefault="00810A5F" w:rsidP="00810A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5EB33179" w14:textId="1107AE5C" w:rsidR="00025F52" w:rsidRPr="00E82915" w:rsidRDefault="00025F52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Remember: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f you do not think you can find a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or </w:t>
            </w:r>
            <w:proofErr w:type="gramStart"/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you are</w:t>
            </w:r>
            <w:proofErr w:type="gramEnd"/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not sure if you have the right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please ask and we can help you </w:t>
            </w:r>
          </w:p>
        </w:tc>
      </w:tr>
      <w:tr w:rsidR="00810A5F" w:rsidRPr="00CC30F0" w14:paraId="7370CD3A" w14:textId="77777777" w:rsidTr="00B42ED1">
        <w:tc>
          <w:tcPr>
            <w:tcW w:w="10490" w:type="dxa"/>
            <w:gridSpan w:val="3"/>
          </w:tcPr>
          <w:p w14:paraId="03B39322" w14:textId="77777777" w:rsidR="00810A5F" w:rsidRPr="00CC30F0" w:rsidRDefault="00810A5F" w:rsidP="00810A5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3FE29B68" w14:textId="77777777" w:rsidR="00810A5F" w:rsidRPr="00CC30F0" w:rsidRDefault="00810A5F" w:rsidP="00810A5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10A5F" w:rsidRPr="00CC30F0" w14:paraId="6C67066D" w14:textId="77777777" w:rsidTr="00B42ED1">
        <w:tc>
          <w:tcPr>
            <w:tcW w:w="3256" w:type="dxa"/>
          </w:tcPr>
          <w:p w14:paraId="795647BC" w14:textId="77777777" w:rsidR="00810A5F" w:rsidRDefault="00810A5F" w:rsidP="00810A5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1D0AD232" w14:textId="7E0AF77F" w:rsidR="00810A5F" w:rsidRDefault="00810A5F" w:rsidP="00810A5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0029471" wp14:editId="6A4DB50B">
                  <wp:extent cx="1558636" cy="979714"/>
                  <wp:effectExtent l="0" t="0" r="3810" b="0"/>
                  <wp:docPr id="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31" cy="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gridSpan w:val="2"/>
          </w:tcPr>
          <w:p w14:paraId="248D31B0" w14:textId="7C80E856" w:rsidR="00810A5F" w:rsidRPr="00CC30F0" w:rsidRDefault="00810A5F" w:rsidP="00810A5F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If you have any </w:t>
            </w:r>
            <w:proofErr w:type="gramStart"/>
            <w:r w:rsidRPr="00CC30F0">
              <w:rPr>
                <w:rFonts w:ascii="Arial" w:hAnsi="Arial" w:cs="Arial"/>
                <w:sz w:val="32"/>
                <w:szCs w:val="32"/>
              </w:rPr>
              <w:t>questions</w:t>
            </w:r>
            <w:proofErr w:type="gramEnd"/>
            <w:r w:rsidRPr="00CC30F0">
              <w:rPr>
                <w:rFonts w:ascii="Arial" w:hAnsi="Arial" w:cs="Arial"/>
                <w:sz w:val="32"/>
                <w:szCs w:val="32"/>
              </w:rPr>
              <w:t xml:space="preserve"> please email</w:t>
            </w:r>
          </w:p>
          <w:p w14:paraId="785E2A8B" w14:textId="4E00EFCC" w:rsidR="007A7454" w:rsidRPr="00CC30F0" w:rsidRDefault="007A7454" w:rsidP="00810A5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81AA5D" w14:textId="2EC29ACD" w:rsidR="007A7454" w:rsidRPr="00CC30F0" w:rsidRDefault="00AA5D72" w:rsidP="00810A5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r:id="rId34" w:history="1">
              <w:r w:rsidR="001E0A00" w:rsidRPr="00CC30F0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mailto:oflenquiries@inspiringscotland.org.uk</w:t>
              </w:r>
            </w:hyperlink>
          </w:p>
          <w:p w14:paraId="0BA76C22" w14:textId="6D0D3B60" w:rsidR="007A7454" w:rsidRPr="00CC30F0" w:rsidRDefault="007A7454" w:rsidP="00810A5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C55552" w14:textId="57B7F7B7" w:rsidR="00810A5F" w:rsidRPr="00CC30F0" w:rsidRDefault="00810A5F" w:rsidP="001E0A0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025F52" w14:paraId="4568D900" w14:textId="77777777" w:rsidTr="00B42ED1">
        <w:tc>
          <w:tcPr>
            <w:tcW w:w="10490" w:type="dxa"/>
            <w:gridSpan w:val="3"/>
          </w:tcPr>
          <w:p w14:paraId="352A76EB" w14:textId="77777777" w:rsidR="00810A5F" w:rsidRDefault="00810A5F" w:rsidP="00D6355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AF4D28" w14:textId="1C81A883" w:rsidR="00810A5F" w:rsidRPr="00810A5F" w:rsidRDefault="00810A5F" w:rsidP="00810A5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810A5F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We look forward to receiving your application!</w:t>
            </w:r>
          </w:p>
          <w:p w14:paraId="16B1FDF8" w14:textId="070C26C2" w:rsidR="00810A5F" w:rsidRDefault="00E82915" w:rsidP="00810A5F">
            <w:pPr>
              <w:rPr>
                <w:rFonts w:ascii="Arial" w:hAnsi="Arial" w:cs="Arial"/>
                <w:sz w:val="28"/>
                <w:szCs w:val="28"/>
              </w:rPr>
            </w:pPr>
            <w:r w:rsidRPr="00567CCA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0F943182" wp14:editId="70C302EE">
                  <wp:simplePos x="0" y="0"/>
                  <wp:positionH relativeFrom="column">
                    <wp:posOffset>4786964</wp:posOffset>
                  </wp:positionH>
                  <wp:positionV relativeFrom="paragraph">
                    <wp:posOffset>346369</wp:posOffset>
                  </wp:positionV>
                  <wp:extent cx="1619573" cy="761199"/>
                  <wp:effectExtent l="0" t="0" r="0" b="1270"/>
                  <wp:wrapNone/>
                  <wp:docPr id="36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8" cy="76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F982E2" w14:textId="0DE78CAB" w:rsidR="00810A5F" w:rsidRPr="00025F52" w:rsidRDefault="00810A5F" w:rsidP="00E82915">
      <w:pPr>
        <w:rPr>
          <w:rFonts w:ascii="Arial" w:hAnsi="Arial" w:cs="Arial"/>
          <w:sz w:val="28"/>
          <w:szCs w:val="28"/>
        </w:rPr>
      </w:pPr>
    </w:p>
    <w:sectPr w:rsidR="00810A5F" w:rsidRPr="00025F52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9F55" w14:textId="77777777" w:rsidR="00036B1B" w:rsidRDefault="00036B1B" w:rsidP="008D783B">
      <w:r>
        <w:separator/>
      </w:r>
    </w:p>
  </w:endnote>
  <w:endnote w:type="continuationSeparator" w:id="0">
    <w:p w14:paraId="1C7F82AF" w14:textId="77777777" w:rsidR="00036B1B" w:rsidRDefault="00036B1B" w:rsidP="008D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68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F7E0E" w14:textId="4BA1DDC9" w:rsidR="00810A5F" w:rsidRDefault="00810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88494" w14:textId="1ABB96A8" w:rsidR="008D783B" w:rsidRPr="008D783B" w:rsidRDefault="008D783B" w:rsidP="008D7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2315" w14:textId="77777777" w:rsidR="00036B1B" w:rsidRDefault="00036B1B" w:rsidP="008D783B">
      <w:r>
        <w:separator/>
      </w:r>
    </w:p>
  </w:footnote>
  <w:footnote w:type="continuationSeparator" w:id="0">
    <w:p w14:paraId="38F887B8" w14:textId="77777777" w:rsidR="00036B1B" w:rsidRDefault="00036B1B" w:rsidP="008D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C401" w14:textId="5E1400B6" w:rsidR="008D783B" w:rsidRDefault="00564EAB" w:rsidP="00564EA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5C3565" wp14:editId="62B7C53E">
          <wp:simplePos x="0" y="0"/>
          <wp:positionH relativeFrom="column">
            <wp:posOffset>5340985</wp:posOffset>
          </wp:positionH>
          <wp:positionV relativeFrom="paragraph">
            <wp:posOffset>99060</wp:posOffset>
          </wp:positionV>
          <wp:extent cx="587375" cy="780415"/>
          <wp:effectExtent l="0" t="0" r="3175" b="635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D0560C" wp14:editId="34456171">
          <wp:simplePos x="0" y="0"/>
          <wp:positionH relativeFrom="column">
            <wp:posOffset>-469900</wp:posOffset>
          </wp:positionH>
          <wp:positionV relativeFrom="paragraph">
            <wp:posOffset>160020</wp:posOffset>
          </wp:positionV>
          <wp:extent cx="2260600" cy="444500"/>
          <wp:effectExtent l="0" t="0" r="6350" b="0"/>
          <wp:wrapNone/>
          <wp:docPr id="5" name="Picture 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7" t="36290" r="6271" b="39830"/>
                  <a:stretch/>
                </pic:blipFill>
                <pic:spPr bwMode="auto">
                  <a:xfrm>
                    <a:off x="0" y="0"/>
                    <a:ext cx="22606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EE0B4A" wp14:editId="02C4A8F9">
          <wp:extent cx="1143000" cy="935182"/>
          <wp:effectExtent l="0" t="0" r="0" b="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908" cy="939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12D">
      <w:t xml:space="preserve"> </w:t>
    </w:r>
  </w:p>
  <w:p w14:paraId="2A706D17" w14:textId="54113E6C" w:rsidR="008D783B" w:rsidRDefault="008D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Icon&#10;&#10;Description automatically generated" style="width:600.4pt;height:600.4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34D5986"/>
    <w:multiLevelType w:val="hybridMultilevel"/>
    <w:tmpl w:val="658C213A"/>
    <w:lvl w:ilvl="0" w:tplc="1206E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8A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D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41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24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EC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088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C3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D03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84000F"/>
    <w:multiLevelType w:val="hybridMultilevel"/>
    <w:tmpl w:val="F862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D06"/>
    <w:multiLevelType w:val="hybridMultilevel"/>
    <w:tmpl w:val="21788206"/>
    <w:lvl w:ilvl="0" w:tplc="BE0EA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0F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27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AB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62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85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6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8A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23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B35FA2"/>
    <w:multiLevelType w:val="hybridMultilevel"/>
    <w:tmpl w:val="4B96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0C2B"/>
    <w:multiLevelType w:val="hybridMultilevel"/>
    <w:tmpl w:val="FE36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6F51"/>
    <w:multiLevelType w:val="hybridMultilevel"/>
    <w:tmpl w:val="77A43232"/>
    <w:lvl w:ilvl="0" w:tplc="F5462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C3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429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28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AD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2C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A0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87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0E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BD086D"/>
    <w:multiLevelType w:val="hybridMultilevel"/>
    <w:tmpl w:val="CB46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663"/>
    <w:multiLevelType w:val="hybridMultilevel"/>
    <w:tmpl w:val="A27E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16D21"/>
    <w:multiLevelType w:val="hybridMultilevel"/>
    <w:tmpl w:val="A7807910"/>
    <w:lvl w:ilvl="0" w:tplc="CBE47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D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42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A2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42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8B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AD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01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0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5F6EDF"/>
    <w:multiLevelType w:val="hybridMultilevel"/>
    <w:tmpl w:val="72769D4A"/>
    <w:lvl w:ilvl="0" w:tplc="8ECCA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C4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C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A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20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41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964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22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FE3321A"/>
    <w:multiLevelType w:val="hybridMultilevel"/>
    <w:tmpl w:val="8D72D83C"/>
    <w:lvl w:ilvl="0" w:tplc="2D58E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4C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4B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C6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E4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49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A0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6E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867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D55969"/>
    <w:multiLevelType w:val="hybridMultilevel"/>
    <w:tmpl w:val="B8005342"/>
    <w:lvl w:ilvl="0" w:tplc="5A1EC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07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AE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A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0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A8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43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0D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8B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E75319B"/>
    <w:multiLevelType w:val="hybridMultilevel"/>
    <w:tmpl w:val="907C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97678">
    <w:abstractNumId w:val="12"/>
  </w:num>
  <w:num w:numId="2" w16cid:durableId="2000961122">
    <w:abstractNumId w:val="6"/>
  </w:num>
  <w:num w:numId="3" w16cid:durableId="859317093">
    <w:abstractNumId w:val="8"/>
  </w:num>
  <w:num w:numId="4" w16cid:durableId="2124644136">
    <w:abstractNumId w:val="11"/>
  </w:num>
  <w:num w:numId="5" w16cid:durableId="716861365">
    <w:abstractNumId w:val="0"/>
  </w:num>
  <w:num w:numId="6" w16cid:durableId="307518712">
    <w:abstractNumId w:val="9"/>
  </w:num>
  <w:num w:numId="7" w16cid:durableId="1763645433">
    <w:abstractNumId w:val="5"/>
  </w:num>
  <w:num w:numId="8" w16cid:durableId="254824448">
    <w:abstractNumId w:val="2"/>
  </w:num>
  <w:num w:numId="9" w16cid:durableId="1547140100">
    <w:abstractNumId w:val="10"/>
  </w:num>
  <w:num w:numId="10" w16cid:durableId="979385344">
    <w:abstractNumId w:val="4"/>
  </w:num>
  <w:num w:numId="11" w16cid:durableId="72316388">
    <w:abstractNumId w:val="3"/>
  </w:num>
  <w:num w:numId="12" w16cid:durableId="1443568464">
    <w:abstractNumId w:val="1"/>
  </w:num>
  <w:num w:numId="13" w16cid:durableId="2126996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65"/>
    <w:rsid w:val="00025F52"/>
    <w:rsid w:val="00036B1B"/>
    <w:rsid w:val="00095265"/>
    <w:rsid w:val="000A0359"/>
    <w:rsid w:val="000D1F1B"/>
    <w:rsid w:val="001A5053"/>
    <w:rsid w:val="001E0A00"/>
    <w:rsid w:val="0028495D"/>
    <w:rsid w:val="002C523A"/>
    <w:rsid w:val="002D71F8"/>
    <w:rsid w:val="0035012D"/>
    <w:rsid w:val="00393170"/>
    <w:rsid w:val="00422231"/>
    <w:rsid w:val="00474227"/>
    <w:rsid w:val="004C06EA"/>
    <w:rsid w:val="005367F6"/>
    <w:rsid w:val="00564EAB"/>
    <w:rsid w:val="00596244"/>
    <w:rsid w:val="006248BE"/>
    <w:rsid w:val="00626F27"/>
    <w:rsid w:val="00665A63"/>
    <w:rsid w:val="006F425C"/>
    <w:rsid w:val="006F5FC1"/>
    <w:rsid w:val="007507B5"/>
    <w:rsid w:val="0079659B"/>
    <w:rsid w:val="007A7454"/>
    <w:rsid w:val="007C737B"/>
    <w:rsid w:val="007E040B"/>
    <w:rsid w:val="007F29C4"/>
    <w:rsid w:val="00810A5F"/>
    <w:rsid w:val="0081534A"/>
    <w:rsid w:val="008D783B"/>
    <w:rsid w:val="00947E17"/>
    <w:rsid w:val="009D7513"/>
    <w:rsid w:val="00A030CE"/>
    <w:rsid w:val="00AA5D72"/>
    <w:rsid w:val="00AE6B64"/>
    <w:rsid w:val="00B42ED1"/>
    <w:rsid w:val="00C95ED6"/>
    <w:rsid w:val="00CC30F0"/>
    <w:rsid w:val="00CF7FFA"/>
    <w:rsid w:val="00D63556"/>
    <w:rsid w:val="00DC2893"/>
    <w:rsid w:val="00DF0707"/>
    <w:rsid w:val="00E70D2C"/>
    <w:rsid w:val="00E82915"/>
    <w:rsid w:val="00F16A60"/>
    <w:rsid w:val="00F86ACC"/>
    <w:rsid w:val="00F97734"/>
    <w:rsid w:val="00FC02DD"/>
    <w:rsid w:val="00FE0466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B8E221C"/>
  <w15:chartTrackingRefBased/>
  <w15:docId w15:val="{BF4572F0-4B26-4CDB-A980-DA33FB79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3B"/>
    <w:pPr>
      <w:spacing w:after="0" w:line="240" w:lineRule="auto"/>
    </w:pPr>
    <w:rPr>
      <w:rFonts w:ascii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78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D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83B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8D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83B"/>
    <w:rPr>
      <w:rFonts w:ascii="Gill Sans MT" w:hAnsi="Gill Sans MT"/>
    </w:rPr>
  </w:style>
  <w:style w:type="paragraph" w:styleId="BodyText">
    <w:name w:val="Body Text"/>
    <w:basedOn w:val="NoSpacing"/>
    <w:link w:val="BodyTextChar"/>
    <w:uiPriority w:val="1"/>
    <w:qFormat/>
    <w:rsid w:val="000A0359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0359"/>
    <w:rPr>
      <w:rFonts w:ascii="Gill Sans MT" w:hAnsi="Gill Sans MT"/>
      <w:sz w:val="24"/>
      <w:szCs w:val="24"/>
      <w:lang w:val="en-US"/>
    </w:rPr>
  </w:style>
  <w:style w:type="paragraph" w:styleId="NoSpacing">
    <w:name w:val="No Spacing"/>
    <w:uiPriority w:val="1"/>
    <w:qFormat/>
    <w:rsid w:val="000A0359"/>
    <w:pPr>
      <w:spacing w:after="0" w:line="240" w:lineRule="auto"/>
    </w:pPr>
    <w:rPr>
      <w:rFonts w:ascii="Gill Sans MT" w:hAnsi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0A0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359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359"/>
    <w:rPr>
      <w:rFonts w:ascii="Gill Sans MT" w:hAnsi="Gill Sans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07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B5"/>
    <w:pPr>
      <w:ind w:left="720"/>
      <w:contextualSpacing/>
    </w:pPr>
  </w:style>
  <w:style w:type="paragraph" w:styleId="Revision">
    <w:name w:val="Revision"/>
    <w:hidden/>
    <w:uiPriority w:val="99"/>
    <w:semiHidden/>
    <w:rsid w:val="007A7454"/>
    <w:pPr>
      <w:spacing w:after="0" w:line="240" w:lineRule="auto"/>
    </w:pPr>
    <w:rPr>
      <w:rFonts w:ascii="Gill Sans MT" w:hAnsi="Gill Sans MT"/>
    </w:rPr>
  </w:style>
  <w:style w:type="character" w:customStyle="1" w:styleId="cf01">
    <w:name w:val="cf01"/>
    <w:basedOn w:val="DefaultParagraphFont"/>
    <w:rsid w:val="007A745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mailto:oflenquiries@inspiringscotland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sv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9c627-0a8f-47ae-aea8-a209b0fb744e">
      <Terms xmlns="http://schemas.microsoft.com/office/infopath/2007/PartnerControls"/>
    </lcf76f155ced4ddcb4097134ff3c332f>
    <TaxCatchAll xmlns="4f363b7a-6f52-46f5-8bf0-66c77d08d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3A34B2E2174684CAFA88C7913BB9" ma:contentTypeVersion="16" ma:contentTypeDescription="Create a new document." ma:contentTypeScope="" ma:versionID="950f97a3a165f1e8a6deb6bf78d5d466">
  <xsd:schema xmlns:xsd="http://www.w3.org/2001/XMLSchema" xmlns:xs="http://www.w3.org/2001/XMLSchema" xmlns:p="http://schemas.microsoft.com/office/2006/metadata/properties" xmlns:ns2="d8c9c627-0a8f-47ae-aea8-a209b0fb744e" xmlns:ns3="4f363b7a-6f52-46f5-8bf0-66c77d08dabb" targetNamespace="http://schemas.microsoft.com/office/2006/metadata/properties" ma:root="true" ma:fieldsID="b84dc8f349a35b51810656cd6a9144e0" ns2:_="" ns3:_="">
    <xsd:import namespace="d8c9c627-0a8f-47ae-aea8-a209b0fb744e"/>
    <xsd:import namespace="4f363b7a-6f52-46f5-8bf0-66c77d08d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c627-0a8f-47ae-aea8-a209b0fb7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823843-a0da-45b1-aa50-2cb53e40e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3b7a-6f52-46f5-8bf0-66c77d08d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97ba90-c86e-45ff-9088-7499914f5e70}" ma:internalName="TaxCatchAll" ma:showField="CatchAllData" ma:web="4f363b7a-6f52-46f5-8bf0-66c77d08d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2EFB7-2889-4216-A13C-BC7CC29C195D}">
  <ds:schemaRefs>
    <ds:schemaRef ds:uri="http://schemas.microsoft.com/office/2006/metadata/properties"/>
    <ds:schemaRef ds:uri="http://schemas.microsoft.com/office/infopath/2007/PartnerControls"/>
    <ds:schemaRef ds:uri="d8c9c627-0a8f-47ae-aea8-a209b0fb744e"/>
    <ds:schemaRef ds:uri="4f363b7a-6f52-46f5-8bf0-66c77d08dabb"/>
  </ds:schemaRefs>
</ds:datastoreItem>
</file>

<file path=customXml/itemProps2.xml><?xml version="1.0" encoding="utf-8"?>
<ds:datastoreItem xmlns:ds="http://schemas.openxmlformats.org/officeDocument/2006/customXml" ds:itemID="{6E234B76-C121-41E5-84DE-C86DC673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c627-0a8f-47ae-aea8-a209b0fb744e"/>
    <ds:schemaRef ds:uri="4f363b7a-6f52-46f5-8bf0-66c77d08d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BA71C-A1F8-49F9-B786-273173573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9D83C-A20F-4AEE-A527-A9A327484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'Agrosa</dc:creator>
  <cp:keywords/>
  <dc:description/>
  <cp:lastModifiedBy>Christopher Timmins</cp:lastModifiedBy>
  <cp:revision>2</cp:revision>
  <dcterms:created xsi:type="dcterms:W3CDTF">2022-11-09T12:57:00Z</dcterms:created>
  <dcterms:modified xsi:type="dcterms:W3CDTF">2022-1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B3A34B2E2174684CAFA88C7913BB9</vt:lpwstr>
  </property>
  <property fmtid="{D5CDD505-2E9C-101B-9397-08002B2CF9AE}" pid="3" name="MediaServiceImageTags">
    <vt:lpwstr/>
  </property>
</Properties>
</file>